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3A4D" w14:textId="77777777" w:rsidR="000802B9" w:rsidRPr="00FF6E9B" w:rsidRDefault="000802B9" w:rsidP="000802B9">
      <w:pPr>
        <w:pStyle w:val="Heading1"/>
        <w:spacing w:before="0"/>
        <w:jc w:val="center"/>
        <w:rPr>
          <w:rFonts w:ascii="Merriweather" w:hAnsi="Merriweather"/>
          <w:color w:val="313131"/>
          <w:sz w:val="22"/>
          <w:szCs w:val="22"/>
        </w:rPr>
      </w:pPr>
      <w:r w:rsidRPr="00FF6E9B">
        <w:rPr>
          <w:rFonts w:ascii="Merriweather" w:hAnsi="Merriweather"/>
          <w:b/>
          <w:bCs/>
          <w:color w:val="444444"/>
          <w:sz w:val="22"/>
          <w:szCs w:val="22"/>
        </w:rPr>
        <w:t>Online Business Owners</w:t>
      </w:r>
    </w:p>
    <w:p w14:paraId="5B64428F" w14:textId="77777777" w:rsidR="000802B9" w:rsidRPr="00FF6E9B" w:rsidRDefault="000802B9" w:rsidP="000802B9">
      <w:pPr>
        <w:pStyle w:val="Heading3"/>
        <w:spacing w:before="0"/>
        <w:jc w:val="center"/>
        <w:rPr>
          <w:rFonts w:ascii="Merriweather" w:hAnsi="Merriweather"/>
          <w:b/>
          <w:bCs/>
          <w:color w:val="313131"/>
          <w:sz w:val="22"/>
          <w:szCs w:val="22"/>
        </w:rPr>
      </w:pPr>
      <w:r w:rsidRPr="00FF6E9B">
        <w:rPr>
          <w:rFonts w:ascii="Merriweather" w:hAnsi="Merriweather"/>
          <w:b/>
          <w:bCs/>
          <w:color w:val="444444"/>
          <w:sz w:val="22"/>
          <w:szCs w:val="22"/>
        </w:rPr>
        <w:t>You focus on growing your business,</w:t>
      </w:r>
    </w:p>
    <w:p w14:paraId="305A56B2" w14:textId="58598140" w:rsidR="000802B9" w:rsidRPr="00FF6E9B" w:rsidRDefault="000802B9" w:rsidP="000802B9">
      <w:pPr>
        <w:pStyle w:val="Heading3"/>
        <w:spacing w:before="0"/>
        <w:jc w:val="center"/>
        <w:rPr>
          <w:rFonts w:ascii="Merriweather" w:hAnsi="Merriweather"/>
          <w:b/>
          <w:bCs/>
          <w:color w:val="313131"/>
          <w:sz w:val="22"/>
          <w:szCs w:val="22"/>
        </w:rPr>
      </w:pPr>
      <w:r w:rsidRPr="00FF6E9B">
        <w:rPr>
          <w:rFonts w:ascii="Merriweather" w:hAnsi="Merriweather"/>
          <w:b/>
          <w:bCs/>
          <w:color w:val="444444"/>
          <w:sz w:val="22"/>
          <w:szCs w:val="22"/>
        </w:rPr>
        <w:t xml:space="preserve">We </w:t>
      </w:r>
      <w:r w:rsidR="00057702" w:rsidRPr="00FF6E9B">
        <w:rPr>
          <w:rFonts w:ascii="Merriweather" w:hAnsi="Merriweather"/>
          <w:b/>
          <w:bCs/>
          <w:color w:val="444444"/>
          <w:sz w:val="22"/>
          <w:szCs w:val="22"/>
        </w:rPr>
        <w:t xml:space="preserve">establish your company, </w:t>
      </w:r>
      <w:r w:rsidRPr="00FF6E9B">
        <w:rPr>
          <w:rFonts w:ascii="Merriweather" w:hAnsi="Merriweather"/>
          <w:b/>
          <w:bCs/>
          <w:color w:val="444444"/>
          <w:sz w:val="22"/>
          <w:szCs w:val="22"/>
        </w:rPr>
        <w:t>keep your financials</w:t>
      </w:r>
      <w:r w:rsidR="00057702" w:rsidRPr="00FF6E9B">
        <w:rPr>
          <w:rFonts w:ascii="Merriweather" w:hAnsi="Merriweather"/>
          <w:b/>
          <w:bCs/>
          <w:color w:val="444444"/>
          <w:sz w:val="22"/>
          <w:szCs w:val="22"/>
        </w:rPr>
        <w:t xml:space="preserve"> and advise whenever</w:t>
      </w:r>
      <w:r w:rsidRPr="00FF6E9B">
        <w:rPr>
          <w:rFonts w:ascii="Merriweather" w:hAnsi="Merriweather"/>
          <w:b/>
          <w:bCs/>
          <w:color w:val="444444"/>
          <w:sz w:val="22"/>
          <w:szCs w:val="22"/>
        </w:rPr>
        <w:t>.</w:t>
      </w:r>
    </w:p>
    <w:p w14:paraId="14BCAFFA" w14:textId="77777777" w:rsidR="000802B9" w:rsidRPr="00FF6E9B" w:rsidRDefault="000802B9" w:rsidP="000802B9">
      <w:pPr>
        <w:pStyle w:val="Heading4"/>
        <w:spacing w:before="0"/>
        <w:jc w:val="center"/>
        <w:rPr>
          <w:rFonts w:ascii="Merriweather" w:hAnsi="Merriweather"/>
          <w:b/>
          <w:bCs/>
          <w:color w:val="313131"/>
        </w:rPr>
      </w:pPr>
      <w:r w:rsidRPr="00FF6E9B">
        <w:rPr>
          <w:rFonts w:ascii="Merriweather" w:hAnsi="Merriweather"/>
          <w:b/>
          <w:bCs/>
          <w:color w:val="313131"/>
        </w:rPr>
        <w:t> </w:t>
      </w:r>
    </w:p>
    <w:p w14:paraId="07EF467F" w14:textId="05ACB84C" w:rsidR="00263D12" w:rsidRDefault="000802B9" w:rsidP="00263D12">
      <w:pPr>
        <w:pStyle w:val="Heading4"/>
        <w:spacing w:before="0"/>
        <w:jc w:val="center"/>
        <w:rPr>
          <w:rFonts w:ascii="Merriweather" w:hAnsi="Merriweather"/>
          <w:b/>
          <w:bCs/>
          <w:color w:val="444444"/>
        </w:rPr>
      </w:pPr>
      <w:r w:rsidRPr="00FF6E9B">
        <w:rPr>
          <w:rFonts w:ascii="Merriweather" w:hAnsi="Merriweather"/>
          <w:b/>
          <w:bCs/>
          <w:color w:val="444444"/>
        </w:rPr>
        <w:t xml:space="preserve">Bookkeeping, Advisory </w:t>
      </w:r>
      <w:r w:rsidR="00263D12">
        <w:rPr>
          <w:rFonts w:ascii="Merriweather" w:hAnsi="Merriweather"/>
          <w:b/>
          <w:bCs/>
          <w:color w:val="444444"/>
        </w:rPr>
        <w:t xml:space="preserve">and </w:t>
      </w:r>
      <w:r w:rsidRPr="00FF6E9B">
        <w:rPr>
          <w:rFonts w:ascii="Merriweather" w:hAnsi="Merriweather"/>
          <w:b/>
          <w:bCs/>
          <w:color w:val="444444"/>
        </w:rPr>
        <w:t>Services</w:t>
      </w:r>
    </w:p>
    <w:p w14:paraId="04EE0362" w14:textId="77777777" w:rsidR="00263D12" w:rsidRPr="00263D12" w:rsidRDefault="000802B9" w:rsidP="00263D12">
      <w:pPr>
        <w:pStyle w:val="Heading4"/>
        <w:spacing w:before="0"/>
        <w:rPr>
          <w:rFonts w:ascii="Merriweather" w:hAnsi="Merriweather"/>
          <w:b/>
          <w:bCs/>
          <w:color w:val="444444"/>
        </w:rPr>
      </w:pPr>
      <w:r w:rsidRPr="00263D12">
        <w:rPr>
          <w:rFonts w:ascii="Merriweather" w:hAnsi="Merriweather"/>
          <w:b/>
          <w:bCs/>
          <w:color w:val="444444"/>
        </w:rPr>
        <w:t>Your time is more valuable...</w:t>
      </w:r>
    </w:p>
    <w:p w14:paraId="7ACDF755" w14:textId="77777777" w:rsidR="00263D12" w:rsidRPr="00263D12" w:rsidRDefault="000802B9" w:rsidP="00263D12">
      <w:pPr>
        <w:pStyle w:val="Heading4"/>
        <w:spacing w:before="0"/>
        <w:rPr>
          <w:rFonts w:ascii="Merriweather" w:hAnsi="Merriweather"/>
          <w:b/>
          <w:bCs/>
          <w:color w:val="444444"/>
        </w:rPr>
      </w:pPr>
      <w:r w:rsidRPr="00263D12">
        <w:rPr>
          <w:rFonts w:ascii="Merriweather" w:hAnsi="Merriweather"/>
          <w:b/>
          <w:bCs/>
          <w:color w:val="444444"/>
        </w:rPr>
        <w:t>Growing your business, serving your customers.</w:t>
      </w:r>
    </w:p>
    <w:p w14:paraId="310DA90E" w14:textId="77777777" w:rsidR="00263D12" w:rsidRDefault="000802B9" w:rsidP="00263D12">
      <w:pPr>
        <w:pStyle w:val="Heading4"/>
        <w:spacing w:before="0"/>
        <w:rPr>
          <w:rFonts w:ascii="Raleway" w:hAnsi="Raleway"/>
          <w:color w:val="414042"/>
          <w:sz w:val="20"/>
          <w:szCs w:val="20"/>
        </w:rPr>
      </w:pPr>
      <w:r w:rsidRPr="00263D12">
        <w:rPr>
          <w:rFonts w:ascii="Raleway" w:hAnsi="Raleway"/>
          <w:color w:val="414042"/>
          <w:sz w:val="20"/>
          <w:szCs w:val="20"/>
        </w:rPr>
        <w:t>You are building a beautiful </w:t>
      </w:r>
      <w:r w:rsidRPr="00263D12">
        <w:rPr>
          <w:rStyle w:val="Strong"/>
          <w:rFonts w:ascii="Raleway" w:hAnsi="Raleway"/>
          <w:color w:val="414042"/>
          <w:sz w:val="20"/>
          <w:szCs w:val="20"/>
        </w:rPr>
        <w:t>business for success</w:t>
      </w:r>
      <w:r w:rsidRPr="00263D12">
        <w:rPr>
          <w:rFonts w:ascii="Raleway" w:hAnsi="Raleway"/>
          <w:color w:val="414042"/>
          <w:sz w:val="20"/>
          <w:szCs w:val="20"/>
        </w:rPr>
        <w:t>.</w:t>
      </w:r>
    </w:p>
    <w:p w14:paraId="23878A1F" w14:textId="77777777" w:rsidR="00263D12" w:rsidRDefault="000802B9" w:rsidP="00263D12">
      <w:pPr>
        <w:pStyle w:val="Heading4"/>
        <w:spacing w:before="0"/>
        <w:rPr>
          <w:rFonts w:ascii="Raleway" w:hAnsi="Raleway"/>
          <w:color w:val="414042"/>
          <w:sz w:val="20"/>
          <w:szCs w:val="20"/>
        </w:rPr>
      </w:pPr>
      <w:r w:rsidRPr="00263D12">
        <w:rPr>
          <w:rStyle w:val="Strong"/>
          <w:rFonts w:ascii="Raleway" w:hAnsi="Raleway"/>
          <w:color w:val="414042"/>
          <w:sz w:val="20"/>
          <w:szCs w:val="20"/>
        </w:rPr>
        <w:t>You want to focus</w:t>
      </w:r>
      <w:r w:rsidRPr="00263D12">
        <w:rPr>
          <w:rFonts w:ascii="Raleway" w:hAnsi="Raleway"/>
          <w:color w:val="414042"/>
          <w:sz w:val="20"/>
          <w:szCs w:val="20"/>
        </w:rPr>
        <w:t> on</w:t>
      </w:r>
      <w:r w:rsidRPr="00263D12">
        <w:rPr>
          <w:rStyle w:val="Strong"/>
          <w:rFonts w:ascii="Raleway" w:hAnsi="Raleway"/>
          <w:color w:val="414042"/>
          <w:sz w:val="20"/>
          <w:szCs w:val="20"/>
        </w:rPr>
        <w:t> </w:t>
      </w:r>
      <w:r w:rsidRPr="00263D12">
        <w:rPr>
          <w:rFonts w:ascii="Raleway" w:hAnsi="Raleway"/>
          <w:color w:val="414042"/>
          <w:sz w:val="20"/>
          <w:szCs w:val="20"/>
        </w:rPr>
        <w:t>revenue generation, content creation... not bookkeeping</w:t>
      </w:r>
      <w:r w:rsidR="00FF6E9B" w:rsidRPr="00263D12">
        <w:rPr>
          <w:rFonts w:ascii="Raleway" w:hAnsi="Raleway"/>
          <w:color w:val="414042"/>
          <w:sz w:val="20"/>
          <w:szCs w:val="20"/>
        </w:rPr>
        <w:t xml:space="preserve"> or not important calendars in your state or the USA, not special documents.</w:t>
      </w:r>
    </w:p>
    <w:p w14:paraId="4ED5859D" w14:textId="77777777" w:rsidR="00263D12" w:rsidRDefault="000802B9" w:rsidP="00263D12">
      <w:pPr>
        <w:pStyle w:val="Heading4"/>
        <w:spacing w:before="0"/>
        <w:rPr>
          <w:rFonts w:ascii="Raleway" w:hAnsi="Raleway"/>
          <w:color w:val="414042"/>
          <w:sz w:val="20"/>
          <w:szCs w:val="20"/>
        </w:rPr>
      </w:pPr>
      <w:r w:rsidRPr="00263D12">
        <w:rPr>
          <w:rStyle w:val="Strong"/>
          <w:rFonts w:ascii="Raleway" w:hAnsi="Raleway"/>
          <w:color w:val="414042"/>
          <w:sz w:val="20"/>
          <w:szCs w:val="20"/>
        </w:rPr>
        <w:t>You don't want to get lost</w:t>
      </w:r>
      <w:r w:rsidRPr="00263D12">
        <w:rPr>
          <w:rFonts w:ascii="Raleway" w:hAnsi="Raleway"/>
          <w:color w:val="414042"/>
          <w:sz w:val="20"/>
          <w:szCs w:val="20"/>
        </w:rPr>
        <w:t> not knowing your numbers</w:t>
      </w:r>
      <w:r w:rsidR="00FF6E9B" w:rsidRPr="00263D12">
        <w:rPr>
          <w:rFonts w:ascii="Raleway" w:hAnsi="Raleway"/>
          <w:color w:val="414042"/>
          <w:sz w:val="20"/>
          <w:szCs w:val="20"/>
        </w:rPr>
        <w:t xml:space="preserve">, important calendars and </w:t>
      </w:r>
    </w:p>
    <w:p w14:paraId="77B78346" w14:textId="77777777" w:rsidR="00263D12" w:rsidRDefault="000802B9" w:rsidP="00263D12">
      <w:pPr>
        <w:pStyle w:val="Heading4"/>
        <w:spacing w:before="0"/>
        <w:rPr>
          <w:rFonts w:ascii="Merriweather" w:hAnsi="Merriweather"/>
          <w:b/>
          <w:bCs/>
          <w:color w:val="313131"/>
        </w:rPr>
      </w:pPr>
      <w:r w:rsidRPr="00263D12">
        <w:rPr>
          <w:rFonts w:ascii="Raleway" w:hAnsi="Raleway"/>
          <w:color w:val="414042"/>
          <w:sz w:val="20"/>
          <w:szCs w:val="20"/>
        </w:rPr>
        <w:t>You may need expert advice, opinion for your online business financials.</w:t>
      </w:r>
    </w:p>
    <w:p w14:paraId="19C8EE5E" w14:textId="21C0ACF2" w:rsidR="00057702" w:rsidRPr="00263D12" w:rsidRDefault="000802B9" w:rsidP="00263D12">
      <w:pPr>
        <w:pStyle w:val="Heading4"/>
        <w:spacing w:before="0"/>
        <w:rPr>
          <w:rFonts w:ascii="Merriweather" w:hAnsi="Merriweather"/>
          <w:b/>
          <w:bCs/>
          <w:color w:val="313131"/>
        </w:rPr>
      </w:pPr>
      <w:r w:rsidRPr="00263D12">
        <w:rPr>
          <w:rStyle w:val="Strong"/>
          <w:rFonts w:ascii="Merriweather" w:hAnsi="Merriweather"/>
          <w:b w:val="0"/>
          <w:bCs w:val="0"/>
          <w:color w:val="313131"/>
          <w:sz w:val="20"/>
          <w:szCs w:val="20"/>
        </w:rPr>
        <w:t>Don't risk your business. </w:t>
      </w:r>
      <w:r w:rsidRPr="00263D12">
        <w:rPr>
          <w:rFonts w:ascii="Merriweather" w:hAnsi="Merriweather"/>
          <w:b/>
          <w:bCs/>
          <w:color w:val="313131"/>
          <w:sz w:val="20"/>
          <w:szCs w:val="20"/>
        </w:rPr>
        <w:t>GET EXPERT HELP.</w:t>
      </w:r>
    </w:p>
    <w:p w14:paraId="568C2BA1" w14:textId="77777777" w:rsidR="00FF6E9B" w:rsidRPr="00FF6E9B" w:rsidRDefault="00FF6E9B" w:rsidP="00FF6E9B"/>
    <w:p w14:paraId="0BFEBD93" w14:textId="3AE5B7CC" w:rsidR="00357651" w:rsidRPr="000802B9" w:rsidRDefault="00C07E30">
      <w:r w:rsidRPr="000802B9">
        <w:t>Address: 16 BROAD STREET, PARAMUS, 07652, New Jersey US</w:t>
      </w:r>
    </w:p>
    <w:p w14:paraId="79CB3B95" w14:textId="799FE40F" w:rsidR="00C07E30" w:rsidRPr="000802B9" w:rsidRDefault="00C07E30">
      <w:r w:rsidRPr="000802B9">
        <w:t>Phone: +1 201 925 2576</w:t>
      </w:r>
    </w:p>
    <w:p w14:paraId="0A88FD2C" w14:textId="4ED9AE87" w:rsidR="00910F91" w:rsidRDefault="00910F91">
      <w:r w:rsidRPr="000802B9">
        <w:t xml:space="preserve">e-mail: </w:t>
      </w:r>
      <w:hyperlink r:id="rId6" w:history="1">
        <w:r w:rsidR="00191EE3" w:rsidRPr="004C3007">
          <w:rPr>
            <w:rStyle w:val="Hyperlink"/>
          </w:rPr>
          <w:t>qufinta@gmail.com</w:t>
        </w:r>
      </w:hyperlink>
    </w:p>
    <w:p w14:paraId="1CE2F13B" w14:textId="36EA4199" w:rsidR="00191EE3" w:rsidRPr="000802B9" w:rsidRDefault="00191EE3">
      <w:r>
        <w:t xml:space="preserve">Instagram: </w:t>
      </w:r>
      <w:r w:rsidRPr="00191EE3">
        <w:t>@</w:t>
      </w:r>
      <w:r>
        <w:t>qufinta</w:t>
      </w:r>
    </w:p>
    <w:p w14:paraId="75C5479D" w14:textId="7972A2CE" w:rsidR="000802B9" w:rsidRDefault="000802B9">
      <w:r w:rsidRPr="000802B9">
        <w:t>Why choose us?</w:t>
      </w:r>
      <w:r>
        <w:t xml:space="preserve"> </w:t>
      </w:r>
    </w:p>
    <w:p w14:paraId="5729A8FF" w14:textId="04C2ABCD" w:rsidR="000802B9" w:rsidRDefault="000802B9" w:rsidP="000802B9">
      <w:pPr>
        <w:pStyle w:val="ListParagraph"/>
        <w:numPr>
          <w:ilvl w:val="0"/>
          <w:numId w:val="22"/>
        </w:numPr>
      </w:pPr>
      <w:r>
        <w:t xml:space="preserve">Experienced and Professional Team </w:t>
      </w:r>
    </w:p>
    <w:p w14:paraId="16597CCC" w14:textId="75254E01" w:rsidR="000802B9" w:rsidRDefault="000802B9" w:rsidP="007F7EF0">
      <w:pPr>
        <w:pStyle w:val="ListParagraph"/>
        <w:numPr>
          <w:ilvl w:val="0"/>
          <w:numId w:val="22"/>
        </w:numPr>
      </w:pPr>
      <w:r>
        <w:t xml:space="preserve">Fully </w:t>
      </w:r>
      <w:r w:rsidR="00057702">
        <w:t>O</w:t>
      </w:r>
      <w:r>
        <w:t xml:space="preserve">nline </w:t>
      </w:r>
      <w:r w:rsidR="00057702">
        <w:t>A</w:t>
      </w:r>
      <w:r>
        <w:t>pplications</w:t>
      </w:r>
    </w:p>
    <w:p w14:paraId="41B39ADB" w14:textId="2D966388" w:rsidR="000802B9" w:rsidRDefault="000802B9" w:rsidP="007F7EF0">
      <w:pPr>
        <w:pStyle w:val="ListParagraph"/>
        <w:numPr>
          <w:ilvl w:val="0"/>
          <w:numId w:val="22"/>
        </w:numPr>
      </w:pPr>
      <w:r>
        <w:t xml:space="preserve">Scope of Online Business  </w:t>
      </w:r>
    </w:p>
    <w:p w14:paraId="34F64A24" w14:textId="77777777" w:rsidR="00057702" w:rsidRDefault="00057702" w:rsidP="00057702">
      <w:pPr>
        <w:pStyle w:val="ListParagraph"/>
        <w:numPr>
          <w:ilvl w:val="0"/>
          <w:numId w:val="22"/>
        </w:numPr>
      </w:pPr>
      <w:r>
        <w:t xml:space="preserve">English and Turkish Support </w:t>
      </w:r>
    </w:p>
    <w:p w14:paraId="4A84A081" w14:textId="5003984B" w:rsidR="00057702" w:rsidRDefault="00057702" w:rsidP="00057702">
      <w:pPr>
        <w:pStyle w:val="ListParagraph"/>
        <w:numPr>
          <w:ilvl w:val="0"/>
          <w:numId w:val="22"/>
        </w:numPr>
      </w:pPr>
      <w:r w:rsidRPr="00057702">
        <w:t>24/7 Access</w:t>
      </w:r>
    </w:p>
    <w:p w14:paraId="60BDA5F2" w14:textId="0C6B640B" w:rsidR="00FF6E9B" w:rsidRDefault="00057702" w:rsidP="00FF6E9B">
      <w:pPr>
        <w:pStyle w:val="ListParagraph"/>
        <w:numPr>
          <w:ilvl w:val="0"/>
          <w:numId w:val="22"/>
        </w:numPr>
      </w:pPr>
      <w:r>
        <w:t>Important Calendar T</w:t>
      </w:r>
      <w:r w:rsidRPr="00057702">
        <w:t xml:space="preserve">racking for </w:t>
      </w:r>
      <w:r>
        <w:t>E</w:t>
      </w:r>
      <w:r w:rsidRPr="00057702">
        <w:t xml:space="preserve">ach </w:t>
      </w:r>
      <w:r>
        <w:t xml:space="preserve">Company </w:t>
      </w:r>
    </w:p>
    <w:p w14:paraId="360BC148" w14:textId="02156200" w:rsidR="007F7EF0" w:rsidRPr="000802B9" w:rsidRDefault="00910F91" w:rsidP="000802B9">
      <w:r w:rsidRPr="000802B9">
        <w:rPr>
          <w:b/>
          <w:bCs/>
          <w:sz w:val="24"/>
          <w:szCs w:val="24"/>
        </w:rPr>
        <w:t>Services</w:t>
      </w:r>
    </w:p>
    <w:p w14:paraId="1CF8A0AB" w14:textId="5F016DD8" w:rsidR="007F7EF0" w:rsidRDefault="007F7EF0" w:rsidP="007F7EF0">
      <w:pPr>
        <w:pStyle w:val="ListParagraph"/>
        <w:numPr>
          <w:ilvl w:val="0"/>
          <w:numId w:val="7"/>
        </w:numPr>
      </w:pPr>
      <w:r>
        <w:t xml:space="preserve">Accounting Services in America (1 year) </w:t>
      </w:r>
    </w:p>
    <w:p w14:paraId="09388D27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Monthly Bookkeeping</w:t>
      </w:r>
    </w:p>
    <w:p w14:paraId="2B8FBCCD" w14:textId="7567F1FB" w:rsidR="007F7EF0" w:rsidRDefault="007F7EF0" w:rsidP="007F7EF0">
      <w:pPr>
        <w:pStyle w:val="ListParagraph"/>
        <w:numPr>
          <w:ilvl w:val="0"/>
          <w:numId w:val="21"/>
        </w:numPr>
      </w:pPr>
      <w:r>
        <w:t>Create an account on online accounting software site such as QuickBooks, .</w:t>
      </w:r>
    </w:p>
    <w:p w14:paraId="598BBA27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Financial Reports – General Ledger, Income Statement, Balance Sheet</w:t>
      </w:r>
    </w:p>
    <w:p w14:paraId="607151B8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Year End Report</w:t>
      </w:r>
    </w:p>
    <w:p w14:paraId="7658DABB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Federal Income Tax Return</w:t>
      </w:r>
    </w:p>
    <w:p w14:paraId="49CC1E6F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State Tax Return</w:t>
      </w:r>
    </w:p>
    <w:p w14:paraId="36B874BF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Franchise Tax and Annual Report</w:t>
      </w:r>
    </w:p>
    <w:p w14:paraId="5D6396DB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24/7 Online Consulting</w:t>
      </w:r>
    </w:p>
    <w:p w14:paraId="509F36BC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Tax Scenario Planning</w:t>
      </w:r>
    </w:p>
    <w:p w14:paraId="0703A8B6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Editing a 1099 Form</w:t>
      </w:r>
    </w:p>
    <w:p w14:paraId="326BFC80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Special Transactions – Subscription Invoice, Invoices, Checks and</w:t>
      </w:r>
    </w:p>
    <w:p w14:paraId="73C27EAF" w14:textId="77777777" w:rsidR="007F7EF0" w:rsidRDefault="007F7EF0" w:rsidP="007F7EF0">
      <w:pPr>
        <w:pStyle w:val="ListParagraph"/>
        <w:numPr>
          <w:ilvl w:val="0"/>
          <w:numId w:val="21"/>
        </w:numPr>
      </w:pPr>
      <w:r>
        <w:t>Refunds</w:t>
      </w:r>
    </w:p>
    <w:p w14:paraId="51724E19" w14:textId="0782E4A8" w:rsidR="007F7EF0" w:rsidRDefault="007F7EF0" w:rsidP="007F7EF0">
      <w:pPr>
        <w:pStyle w:val="ListParagraph"/>
        <w:numPr>
          <w:ilvl w:val="0"/>
          <w:numId w:val="21"/>
        </w:numPr>
      </w:pPr>
      <w:r>
        <w:lastRenderedPageBreak/>
        <w:t>Multi-Currency Support</w:t>
      </w:r>
    </w:p>
    <w:p w14:paraId="759D6D34" w14:textId="2ECB89CD" w:rsidR="006209A9" w:rsidRPr="00705ECD" w:rsidRDefault="00C07E30" w:rsidP="00705ECD">
      <w:pPr>
        <w:pStyle w:val="ListParagraph"/>
        <w:numPr>
          <w:ilvl w:val="0"/>
          <w:numId w:val="7"/>
        </w:numPr>
      </w:pPr>
      <w:r>
        <w:t xml:space="preserve">US Bank </w:t>
      </w:r>
      <w:r w:rsidRPr="006209A9">
        <w:t xml:space="preserve">Account: </w:t>
      </w:r>
      <w:r w:rsidRPr="006209A9">
        <w:rPr>
          <w:spacing w:val="-5"/>
          <w:shd w:val="clear" w:color="auto" w:fill="FFFFFF"/>
        </w:rPr>
        <w:t xml:space="preserve">Open and manage your U.S. Business Bank Account completely remotely. Take advantage of our partnership. </w:t>
      </w:r>
    </w:p>
    <w:p w14:paraId="501099CD" w14:textId="019026B7" w:rsidR="00705ECD" w:rsidRDefault="00705ECD" w:rsidP="00705ECD">
      <w:pPr>
        <w:pStyle w:val="ListParagraph"/>
        <w:numPr>
          <w:ilvl w:val="0"/>
          <w:numId w:val="7"/>
        </w:numPr>
      </w:pPr>
      <w:r w:rsidRPr="00705ECD">
        <w:t>US Company Address (1 Year)</w:t>
      </w:r>
      <w:r>
        <w:t xml:space="preserve"> : You need a company address for the company setting up. </w:t>
      </w:r>
    </w:p>
    <w:p w14:paraId="2F44407D" w14:textId="612DEA80" w:rsidR="00186BDC" w:rsidRDefault="00186BDC" w:rsidP="00186BDC">
      <w:pPr>
        <w:pStyle w:val="ListParagraph"/>
        <w:numPr>
          <w:ilvl w:val="1"/>
          <w:numId w:val="18"/>
        </w:numPr>
      </w:pPr>
      <w:r>
        <w:t>1 Buyer</w:t>
      </w:r>
    </w:p>
    <w:p w14:paraId="686AD5FF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20 Scanned Documents Service / Annual</w:t>
      </w:r>
    </w:p>
    <w:p w14:paraId="65A088A0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Physical Shipping</w:t>
      </w:r>
    </w:p>
    <w:p w14:paraId="5AA65F07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Special Suite Number for You</w:t>
      </w:r>
    </w:p>
    <w:p w14:paraId="3B9887E1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No Setup Fee</w:t>
      </w:r>
    </w:p>
    <w:p w14:paraId="65A191A3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Same Day Digital Scan</w:t>
      </w:r>
    </w:p>
    <w:p w14:paraId="025CFE53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Unlimited Viewing Opportunity</w:t>
      </w:r>
    </w:p>
    <w:p w14:paraId="44955D0A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24/7 Access</w:t>
      </w:r>
    </w:p>
    <w:p w14:paraId="311F2CE4" w14:textId="77777777" w:rsidR="00186BDC" w:rsidRDefault="00186BDC" w:rsidP="00186BDC">
      <w:pPr>
        <w:pStyle w:val="ListParagraph"/>
        <w:numPr>
          <w:ilvl w:val="1"/>
          <w:numId w:val="18"/>
        </w:numPr>
      </w:pPr>
      <w:r>
        <w:t>+ 20 Documents / Annual – Extra Fee</w:t>
      </w:r>
    </w:p>
    <w:p w14:paraId="6ABC5CB4" w14:textId="73AD79FE" w:rsidR="00186BDC" w:rsidRDefault="00186BDC" w:rsidP="00186BDC">
      <w:pPr>
        <w:pStyle w:val="ListParagraph"/>
        <w:numPr>
          <w:ilvl w:val="1"/>
          <w:numId w:val="18"/>
        </w:numPr>
      </w:pPr>
      <w:r>
        <w:t>Does Not Include Shipping Fee</w:t>
      </w:r>
    </w:p>
    <w:p w14:paraId="59F957FC" w14:textId="5B1ED99A" w:rsidR="00705ECD" w:rsidRDefault="007F7EF0" w:rsidP="00705ECD">
      <w:pPr>
        <w:pStyle w:val="ListParagraph"/>
        <w:numPr>
          <w:ilvl w:val="0"/>
          <w:numId w:val="7"/>
        </w:numPr>
      </w:pPr>
      <w:r w:rsidRPr="007F7EF0">
        <w:t>Getting an International Mobile Phone Line</w:t>
      </w:r>
      <w:r>
        <w:t xml:space="preserve"> : </w:t>
      </w:r>
      <w:r w:rsidRPr="007F7EF0">
        <w:t>If you have established a company in the USA, you can obtain an American phone number to run your business more efficiently.</w:t>
      </w:r>
    </w:p>
    <w:p w14:paraId="74882BB9" w14:textId="24EE5C45" w:rsidR="00C07E30" w:rsidRDefault="00C07E30" w:rsidP="00705ECD">
      <w:pPr>
        <w:pStyle w:val="ListParagraph"/>
        <w:numPr>
          <w:ilvl w:val="0"/>
          <w:numId w:val="7"/>
        </w:numPr>
      </w:pPr>
      <w:r>
        <w:t xml:space="preserve">EIN Application : Your business needs an EIN in order to hire employees, opening a bank account, complying with taxes. </w:t>
      </w:r>
    </w:p>
    <w:p w14:paraId="792E6AB5" w14:textId="72090776" w:rsidR="00C07E30" w:rsidRDefault="00C07E30" w:rsidP="007F7EF0">
      <w:pPr>
        <w:pStyle w:val="ListParagraph"/>
        <w:numPr>
          <w:ilvl w:val="0"/>
          <w:numId w:val="7"/>
        </w:numPr>
      </w:pPr>
      <w:r>
        <w:t>Company formation</w:t>
      </w:r>
      <w:r w:rsidR="007F7EF0">
        <w:t xml:space="preserve">: </w:t>
      </w:r>
      <w:r>
        <w:t>Let us help you with your company formation process with free mail forwarding and business address.</w:t>
      </w:r>
    </w:p>
    <w:p w14:paraId="602DEE46" w14:textId="77777777" w:rsidR="007F7EF0" w:rsidRDefault="007F7EF0" w:rsidP="007F7EF0">
      <w:pPr>
        <w:pStyle w:val="ListParagraph"/>
        <w:numPr>
          <w:ilvl w:val="0"/>
          <w:numId w:val="7"/>
        </w:numPr>
      </w:pPr>
      <w:r>
        <w:t xml:space="preserve">English Consultancy Service: If you need to talk someone in an English, we can speak on behalf of you and communicate for you in every channel such as e-mail, mobile phone etc. </w:t>
      </w:r>
    </w:p>
    <w:p w14:paraId="226EF47A" w14:textId="7F1F1559" w:rsidR="00C07E30" w:rsidRDefault="00C07E30" w:rsidP="00705ECD">
      <w:pPr>
        <w:pStyle w:val="ListParagraph"/>
        <w:numPr>
          <w:ilvl w:val="0"/>
          <w:numId w:val="7"/>
        </w:numPr>
      </w:pPr>
      <w:r>
        <w:t>Annual Report: The Annual Report's aim is to keep your company in compliance and good standing.</w:t>
      </w:r>
    </w:p>
    <w:p w14:paraId="7587CB76" w14:textId="0802AB55" w:rsidR="006209A9" w:rsidRDefault="00B53534" w:rsidP="00705ECD">
      <w:pPr>
        <w:pStyle w:val="ListParagraph"/>
        <w:numPr>
          <w:ilvl w:val="0"/>
          <w:numId w:val="7"/>
        </w:numPr>
      </w:pPr>
      <w:r w:rsidRPr="00B53534">
        <w:t>Certificate of Good Standing</w:t>
      </w:r>
      <w:r>
        <w:t xml:space="preserve"> </w:t>
      </w:r>
      <w:r w:rsidR="00053E4A">
        <w:t xml:space="preserve">: </w:t>
      </w:r>
      <w:r w:rsidR="00053E4A" w:rsidRPr="00053E4A">
        <w:t>It proves your company’s ability to do business and you may need it to open a business bank account.</w:t>
      </w:r>
    </w:p>
    <w:p w14:paraId="45F06EA0" w14:textId="7F5BCEDF" w:rsidR="00053E4A" w:rsidRDefault="00053E4A" w:rsidP="00705ECD">
      <w:pPr>
        <w:pStyle w:val="ListParagraph"/>
        <w:numPr>
          <w:ilvl w:val="0"/>
          <w:numId w:val="7"/>
        </w:numPr>
      </w:pPr>
      <w:r w:rsidRPr="00053E4A">
        <w:t>Certificate of Authority</w:t>
      </w:r>
      <w:r>
        <w:t xml:space="preserve"> : </w:t>
      </w:r>
      <w:r w:rsidRPr="00053E4A">
        <w:t>A Certificate of Authority is a legal document that allows you to conduct business in a state other than your home state.</w:t>
      </w:r>
    </w:p>
    <w:p w14:paraId="5757C8CB" w14:textId="7813ADD5" w:rsidR="00053E4A" w:rsidRDefault="00053E4A" w:rsidP="00705ECD">
      <w:pPr>
        <w:pStyle w:val="ListParagraph"/>
        <w:numPr>
          <w:ilvl w:val="0"/>
          <w:numId w:val="7"/>
        </w:numPr>
      </w:pPr>
      <w:r w:rsidRPr="00053E4A">
        <w:t>Power of Attorney and Declaration of Representative</w:t>
      </w:r>
      <w:r>
        <w:t xml:space="preserve"> : </w:t>
      </w:r>
      <w:r w:rsidRPr="00053E4A">
        <w:t>The authorization to share information and to allow someone else to deal with the IRS</w:t>
      </w:r>
      <w:r>
        <w:t>.</w:t>
      </w:r>
    </w:p>
    <w:p w14:paraId="07B8CBEA" w14:textId="60503989" w:rsidR="00053E4A" w:rsidRDefault="00053E4A" w:rsidP="00705ECD">
      <w:pPr>
        <w:pStyle w:val="ListParagraph"/>
        <w:numPr>
          <w:ilvl w:val="0"/>
          <w:numId w:val="7"/>
        </w:numPr>
      </w:pPr>
      <w:r w:rsidRPr="00053E4A">
        <w:t>EIN Confirmation Letter</w:t>
      </w:r>
      <w:r>
        <w:t xml:space="preserve"> : </w:t>
      </w:r>
      <w:r w:rsidRPr="00053E4A">
        <w:t>If your EIN Letter gets lost</w:t>
      </w:r>
      <w:r>
        <w:t xml:space="preserve"> or your bank wants to see the letter for your EIN</w:t>
      </w:r>
      <w:r w:rsidRPr="00053E4A">
        <w:t>, you may need to obtain an EIN Confirmation Letter from the IRS.</w:t>
      </w:r>
    </w:p>
    <w:p w14:paraId="0F779FAD" w14:textId="1C19D6DD" w:rsidR="00053E4A" w:rsidRDefault="00053E4A" w:rsidP="00705ECD">
      <w:pPr>
        <w:pStyle w:val="ListParagraph"/>
        <w:numPr>
          <w:ilvl w:val="0"/>
          <w:numId w:val="7"/>
        </w:numPr>
      </w:pPr>
      <w:r>
        <w:t xml:space="preserve"> Dissolution : You need to file for Dissolution if you would like to officially cancel your business</w:t>
      </w:r>
    </w:p>
    <w:p w14:paraId="39111867" w14:textId="71A285EC" w:rsidR="007F7EF0" w:rsidRDefault="007F7EF0" w:rsidP="00705ECD">
      <w:pPr>
        <w:pStyle w:val="ListParagraph"/>
        <w:numPr>
          <w:ilvl w:val="0"/>
          <w:numId w:val="7"/>
        </w:numPr>
      </w:pPr>
      <w:r w:rsidRPr="007F7EF0">
        <w:t>Certificate of Amendment</w:t>
      </w:r>
      <w:r>
        <w:t xml:space="preserve">: </w:t>
      </w:r>
      <w:r w:rsidRPr="007F7EF0">
        <w:t>It is a formal document that a U.S. company must complete indicating any changes made to the organization.</w:t>
      </w:r>
    </w:p>
    <w:p w14:paraId="192B2136" w14:textId="32FCC669" w:rsidR="007F7EF0" w:rsidRDefault="00910F91" w:rsidP="00705ECD">
      <w:pPr>
        <w:pStyle w:val="ListParagraph"/>
        <w:numPr>
          <w:ilvl w:val="0"/>
          <w:numId w:val="7"/>
        </w:numPr>
      </w:pPr>
      <w:r w:rsidRPr="00910F91">
        <w:t>Annual Franchise Tax</w:t>
      </w:r>
    </w:p>
    <w:p w14:paraId="20C3BE27" w14:textId="34736BED" w:rsidR="00910F91" w:rsidRDefault="00910F91" w:rsidP="00705ECD">
      <w:pPr>
        <w:pStyle w:val="ListParagraph"/>
        <w:numPr>
          <w:ilvl w:val="0"/>
          <w:numId w:val="7"/>
        </w:numPr>
      </w:pPr>
      <w:r w:rsidRPr="00910F91">
        <w:t xml:space="preserve">Notary Services in </w:t>
      </w:r>
      <w:r>
        <w:t>USA</w:t>
      </w:r>
    </w:p>
    <w:p w14:paraId="62B5DA4A" w14:textId="059A9707" w:rsidR="00910F91" w:rsidRDefault="00910F91" w:rsidP="00910F91">
      <w:pPr>
        <w:pStyle w:val="ListParagraph"/>
        <w:numPr>
          <w:ilvl w:val="0"/>
          <w:numId w:val="7"/>
        </w:numPr>
      </w:pPr>
      <w:r>
        <w:t>Doing Business As: Doing Business As (DBA) is a fictitious name registration that you need if your business intends to use a name different from your own.</w:t>
      </w:r>
    </w:p>
    <w:p w14:paraId="5564D7A7" w14:textId="77777777" w:rsidR="00C07E30" w:rsidRDefault="00C07E30"/>
    <w:sectPr w:rsidR="00C07E30" w:rsidSect="00CC2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A2"/>
    <w:family w:val="auto"/>
    <w:pitch w:val="variable"/>
    <w:sig w:usb0="20000207" w:usb1="00000002" w:usb2="00000000" w:usb3="00000000" w:csb0="00000197" w:csb1="00000000"/>
  </w:font>
  <w:font w:name="Raleway">
    <w:altName w:val="Trebuchet MS"/>
    <w:charset w:val="A2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9CE"/>
    <w:multiLevelType w:val="multilevel"/>
    <w:tmpl w:val="B0427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6476"/>
    <w:multiLevelType w:val="multilevel"/>
    <w:tmpl w:val="B0427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7263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A41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63F2E"/>
    <w:multiLevelType w:val="multilevel"/>
    <w:tmpl w:val="63F05B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F2C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956F8D"/>
    <w:multiLevelType w:val="multilevel"/>
    <w:tmpl w:val="6E10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911C41"/>
    <w:multiLevelType w:val="multilevel"/>
    <w:tmpl w:val="D55E0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851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A92AE5"/>
    <w:multiLevelType w:val="hybridMultilevel"/>
    <w:tmpl w:val="99F0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30D2"/>
    <w:multiLevelType w:val="multilevel"/>
    <w:tmpl w:val="63F05B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BB4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8552178">
    <w:abstractNumId w:val="10"/>
  </w:num>
  <w:num w:numId="2" w16cid:durableId="1591523">
    <w:abstractNumId w:val="9"/>
  </w:num>
  <w:num w:numId="3" w16cid:durableId="2009164761">
    <w:abstractNumId w:val="6"/>
  </w:num>
  <w:num w:numId="4" w16cid:durableId="2104718833">
    <w:abstractNumId w:val="12"/>
  </w:num>
  <w:num w:numId="5" w16cid:durableId="1826432356">
    <w:abstractNumId w:val="3"/>
  </w:num>
  <w:num w:numId="6" w16cid:durableId="1658922804">
    <w:abstractNumId w:val="7"/>
  </w:num>
  <w:num w:numId="7" w16cid:durableId="452751068">
    <w:abstractNumId w:val="4"/>
  </w:num>
  <w:num w:numId="8" w16cid:durableId="502548009">
    <w:abstractNumId w:val="2"/>
  </w:num>
  <w:num w:numId="9" w16cid:durableId="1795325275">
    <w:abstractNumId w:val="2"/>
  </w:num>
  <w:num w:numId="10" w16cid:durableId="11995960">
    <w:abstractNumId w:val="2"/>
  </w:num>
  <w:num w:numId="11" w16cid:durableId="1920869856">
    <w:abstractNumId w:val="2"/>
  </w:num>
  <w:num w:numId="12" w16cid:durableId="2058429632">
    <w:abstractNumId w:val="2"/>
  </w:num>
  <w:num w:numId="13" w16cid:durableId="71658027">
    <w:abstractNumId w:val="2"/>
  </w:num>
  <w:num w:numId="14" w16cid:durableId="1020397898">
    <w:abstractNumId w:val="2"/>
  </w:num>
  <w:num w:numId="15" w16cid:durableId="904073323">
    <w:abstractNumId w:val="2"/>
  </w:num>
  <w:num w:numId="16" w16cid:durableId="649989951">
    <w:abstractNumId w:val="2"/>
  </w:num>
  <w:num w:numId="17" w16cid:durableId="45493410">
    <w:abstractNumId w:val="2"/>
  </w:num>
  <w:num w:numId="18" w16cid:durableId="519053419">
    <w:abstractNumId w:val="8"/>
  </w:num>
  <w:num w:numId="19" w16cid:durableId="870799892">
    <w:abstractNumId w:val="1"/>
  </w:num>
  <w:num w:numId="20" w16cid:durableId="1136723460">
    <w:abstractNumId w:val="0"/>
  </w:num>
  <w:num w:numId="21" w16cid:durableId="558059893">
    <w:abstractNumId w:val="11"/>
  </w:num>
  <w:num w:numId="22" w16cid:durableId="826364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43"/>
    <w:rsid w:val="00053E4A"/>
    <w:rsid w:val="00057702"/>
    <w:rsid w:val="000802B9"/>
    <w:rsid w:val="00186BDC"/>
    <w:rsid w:val="00191EE3"/>
    <w:rsid w:val="00243AE3"/>
    <w:rsid w:val="00263D12"/>
    <w:rsid w:val="00273731"/>
    <w:rsid w:val="00357651"/>
    <w:rsid w:val="006209A9"/>
    <w:rsid w:val="0066501B"/>
    <w:rsid w:val="00705ECD"/>
    <w:rsid w:val="007F7EF0"/>
    <w:rsid w:val="0090533E"/>
    <w:rsid w:val="00910F91"/>
    <w:rsid w:val="00B53534"/>
    <w:rsid w:val="00BA1F43"/>
    <w:rsid w:val="00C07E30"/>
    <w:rsid w:val="00CC2A05"/>
    <w:rsid w:val="00CD6EC5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7347"/>
  <w15:chartTrackingRefBased/>
  <w15:docId w15:val="{E5D8DB4C-CD4C-4ABD-86DF-5FDBAA22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CD"/>
  </w:style>
  <w:style w:type="paragraph" w:styleId="Heading1">
    <w:name w:val="heading 1"/>
    <w:basedOn w:val="Normal"/>
    <w:next w:val="Normal"/>
    <w:link w:val="Heading1Char"/>
    <w:uiPriority w:val="9"/>
    <w:qFormat/>
    <w:rsid w:val="00705E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E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E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E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E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E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E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E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E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E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E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E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5E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E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E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E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E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E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E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05E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5E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E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5EC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05ECD"/>
    <w:rPr>
      <w:b/>
      <w:bCs/>
    </w:rPr>
  </w:style>
  <w:style w:type="character" w:styleId="Emphasis">
    <w:name w:val="Emphasis"/>
    <w:basedOn w:val="DefaultParagraphFont"/>
    <w:uiPriority w:val="20"/>
    <w:qFormat/>
    <w:rsid w:val="00705EC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05E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E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05E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E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E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5E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5E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5E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05E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05E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EC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8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fin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F59D-B0D4-4C26-A0CA-EFE1B85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Bostaner</dc:creator>
  <cp:keywords/>
  <dc:description/>
  <cp:lastModifiedBy>Hilal Bostaner</cp:lastModifiedBy>
  <cp:revision>5</cp:revision>
  <dcterms:created xsi:type="dcterms:W3CDTF">2023-04-22T16:11:00Z</dcterms:created>
  <dcterms:modified xsi:type="dcterms:W3CDTF">2023-04-24T00:32:00Z</dcterms:modified>
</cp:coreProperties>
</file>